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B2" w:rsidRPr="00E96DFA" w:rsidRDefault="00EE56B2" w:rsidP="00EE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FA">
        <w:rPr>
          <w:rFonts w:ascii="Times New Roman" w:hAnsi="Times New Roman" w:cs="Times New Roman"/>
          <w:b/>
          <w:sz w:val="28"/>
          <w:szCs w:val="28"/>
        </w:rPr>
        <w:t>Индивидуальный план занятий</w:t>
      </w:r>
    </w:p>
    <w:p w:rsidR="00EE56B2" w:rsidRPr="00E96DFA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ому языку</w:t>
      </w:r>
      <w:r w:rsidRPr="00E96DF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E96D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6DFA">
        <w:rPr>
          <w:rFonts w:ascii="Times New Roman" w:hAnsi="Times New Roman" w:cs="Times New Roman"/>
          <w:sz w:val="28"/>
          <w:szCs w:val="28"/>
        </w:rPr>
        <w:t xml:space="preserve">  </w:t>
      </w:r>
      <w:r w:rsidR="002E34B5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6DFA">
        <w:rPr>
          <w:rFonts w:ascii="Times New Roman" w:hAnsi="Times New Roman" w:cs="Times New Roman"/>
          <w:sz w:val="28"/>
          <w:szCs w:val="28"/>
        </w:rPr>
        <w:t>класса</w:t>
      </w:r>
    </w:p>
    <w:p w:rsidR="00EE56B2" w:rsidRPr="00E96DFA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МБОУ СОШ № 5 г. Азова</w:t>
      </w:r>
    </w:p>
    <w:p w:rsidR="00627471" w:rsidRDefault="00EE56B2" w:rsidP="006274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на период дистанционного обучения с </w:t>
      </w:r>
      <w:r w:rsidR="00B907DA">
        <w:rPr>
          <w:rFonts w:ascii="Times New Roman" w:hAnsi="Times New Roman" w:cs="Times New Roman"/>
          <w:sz w:val="28"/>
          <w:szCs w:val="28"/>
        </w:rPr>
        <w:t>06.0</w:t>
      </w:r>
      <w:r w:rsidR="00B907DA" w:rsidRPr="00B907DA">
        <w:rPr>
          <w:rFonts w:ascii="Times New Roman" w:hAnsi="Times New Roman" w:cs="Times New Roman"/>
          <w:sz w:val="28"/>
          <w:szCs w:val="28"/>
        </w:rPr>
        <w:t>5</w:t>
      </w:r>
      <w:r w:rsidR="00B907DA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B907DA" w:rsidRPr="00B907DA">
        <w:rPr>
          <w:rFonts w:ascii="Times New Roman" w:hAnsi="Times New Roman" w:cs="Times New Roman"/>
          <w:sz w:val="28"/>
          <w:szCs w:val="28"/>
        </w:rPr>
        <w:t>29</w:t>
      </w:r>
      <w:r w:rsidR="00B907DA">
        <w:rPr>
          <w:rFonts w:ascii="Times New Roman" w:hAnsi="Times New Roman" w:cs="Times New Roman"/>
          <w:sz w:val="28"/>
          <w:szCs w:val="28"/>
        </w:rPr>
        <w:t>.0</w:t>
      </w:r>
      <w:r w:rsidR="00B907DA" w:rsidRPr="00B907DA">
        <w:rPr>
          <w:rFonts w:ascii="Times New Roman" w:hAnsi="Times New Roman" w:cs="Times New Roman"/>
          <w:sz w:val="28"/>
          <w:szCs w:val="28"/>
        </w:rPr>
        <w:t>5</w:t>
      </w:r>
      <w:r w:rsidR="00627471">
        <w:rPr>
          <w:rFonts w:ascii="Times New Roman" w:hAnsi="Times New Roman" w:cs="Times New Roman"/>
          <w:sz w:val="28"/>
          <w:szCs w:val="28"/>
        </w:rPr>
        <w:t>.2020</w:t>
      </w:r>
    </w:p>
    <w:p w:rsidR="00EE56B2" w:rsidRDefault="00EE56B2" w:rsidP="00627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Мельниченко Д.Н.</w:t>
      </w:r>
    </w:p>
    <w:p w:rsidR="00EE56B2" w:rsidRPr="00EE56B2" w:rsidRDefault="00EE56B2" w:rsidP="00EE56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ya</w:t>
      </w:r>
      <w:proofErr w:type="spellEnd"/>
      <w:r w:rsidRPr="00EE56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nichenko</w:t>
      </w:r>
      <w:proofErr w:type="spellEnd"/>
      <w:r w:rsidRPr="00EE56B2">
        <w:rPr>
          <w:rFonts w:ascii="Times New Roman" w:hAnsi="Times New Roman" w:cs="Times New Roman"/>
          <w:sz w:val="28"/>
          <w:szCs w:val="28"/>
        </w:rPr>
        <w:t>.91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E56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E56B2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567"/>
        <w:gridCol w:w="993"/>
        <w:gridCol w:w="1843"/>
        <w:gridCol w:w="2564"/>
        <w:gridCol w:w="1547"/>
        <w:gridCol w:w="1275"/>
        <w:gridCol w:w="1560"/>
      </w:tblGrid>
      <w:tr w:rsidR="004B6D92" w:rsidTr="007F34B6">
        <w:tc>
          <w:tcPr>
            <w:tcW w:w="567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64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по теме</w:t>
            </w:r>
          </w:p>
        </w:tc>
        <w:tc>
          <w:tcPr>
            <w:tcW w:w="1547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275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онтроля</w:t>
            </w:r>
          </w:p>
        </w:tc>
        <w:tc>
          <w:tcPr>
            <w:tcW w:w="1560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907DA" w:rsidRPr="004B6D92" w:rsidTr="007F34B6">
        <w:tc>
          <w:tcPr>
            <w:tcW w:w="567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B907DA" w:rsidRPr="00B907DA" w:rsidRDefault="00B907DA" w:rsidP="00B907D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>06.05.20</w:t>
            </w:r>
          </w:p>
        </w:tc>
        <w:tc>
          <w:tcPr>
            <w:tcW w:w="1843" w:type="dxa"/>
          </w:tcPr>
          <w:p w:rsidR="00B907DA" w:rsidRPr="00B907DA" w:rsidRDefault="00B907DA" w:rsidP="00B907DA">
            <w:pPr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</w:pPr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>Выполнение грамматических упражнений  по теме: «</w:t>
            </w:r>
            <w:r w:rsidRPr="00B907DA"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  <w:t>Страдательный залог</w:t>
            </w:r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>».</w:t>
            </w:r>
          </w:p>
        </w:tc>
        <w:tc>
          <w:tcPr>
            <w:tcW w:w="2564" w:type="dxa"/>
          </w:tcPr>
          <w:p w:rsidR="00B907DA" w:rsidRPr="00B907DA" w:rsidRDefault="00B907DA" w:rsidP="00B907DA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.1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1 </w:t>
            </w:r>
          </w:p>
        </w:tc>
        <w:tc>
          <w:tcPr>
            <w:tcW w:w="1547" w:type="dxa"/>
          </w:tcPr>
          <w:p w:rsidR="00B907DA" w:rsidRPr="0087041C" w:rsidRDefault="00B907DA" w:rsidP="00B907DA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.1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75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2 с переводом</w:t>
            </w:r>
          </w:p>
        </w:tc>
        <w:tc>
          <w:tcPr>
            <w:tcW w:w="1275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B907DA" w:rsidRPr="004B6D92" w:rsidTr="007F34B6">
        <w:tc>
          <w:tcPr>
            <w:tcW w:w="567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907DA" w:rsidRPr="00B907DA" w:rsidRDefault="00B907DA" w:rsidP="00B907D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>07.05.20</w:t>
            </w:r>
          </w:p>
        </w:tc>
        <w:tc>
          <w:tcPr>
            <w:tcW w:w="1843" w:type="dxa"/>
          </w:tcPr>
          <w:p w:rsidR="00B907DA" w:rsidRPr="00B907DA" w:rsidRDefault="00B907DA" w:rsidP="00B907DA">
            <w:pPr>
              <w:pStyle w:val="a4"/>
              <w:rPr>
                <w:rFonts w:ascii="Times New Roman" w:hAnsi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/>
                <w:color w:val="1D1B11" w:themeColor="background2" w:themeShade="1A"/>
              </w:rPr>
              <w:t>Прошедшее совершенное время в пассивном залоге.</w:t>
            </w:r>
          </w:p>
        </w:tc>
        <w:tc>
          <w:tcPr>
            <w:tcW w:w="2564" w:type="dxa"/>
          </w:tcPr>
          <w:p w:rsidR="00B907DA" w:rsidRPr="00B907DA" w:rsidRDefault="00B907DA" w:rsidP="00B907DA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1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B907DA" w:rsidRPr="001F1918" w:rsidRDefault="00B907DA" w:rsidP="00B907DA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177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№3 письменно</w:t>
            </w:r>
          </w:p>
        </w:tc>
        <w:tc>
          <w:tcPr>
            <w:tcW w:w="1275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B907DA" w:rsidRPr="004B6D92" w:rsidTr="007F34B6">
        <w:tc>
          <w:tcPr>
            <w:tcW w:w="567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907DA" w:rsidRPr="00B907DA" w:rsidRDefault="00B907DA" w:rsidP="00B907D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>08.05.20</w:t>
            </w:r>
          </w:p>
        </w:tc>
        <w:tc>
          <w:tcPr>
            <w:tcW w:w="1843" w:type="dxa"/>
          </w:tcPr>
          <w:p w:rsidR="00B907DA" w:rsidRPr="00B907DA" w:rsidRDefault="00B907DA" w:rsidP="00B907DA">
            <w:pPr>
              <w:pStyle w:val="a4"/>
              <w:rPr>
                <w:rFonts w:ascii="Times New Roman" w:hAnsi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/>
                <w:color w:val="1D1B11" w:themeColor="background2" w:themeShade="1A"/>
              </w:rPr>
              <w:t>Выполнение грамматических упражнений  по теме: «Прошедшее совершенное время в пассивном залоге».</w:t>
            </w:r>
          </w:p>
        </w:tc>
        <w:tc>
          <w:tcPr>
            <w:tcW w:w="2564" w:type="dxa"/>
          </w:tcPr>
          <w:p w:rsidR="00B907DA" w:rsidRPr="00C91AD0" w:rsidRDefault="00B907DA" w:rsidP="00B907DA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чебник с.178 №2) </w:t>
            </w:r>
          </w:p>
        </w:tc>
        <w:tc>
          <w:tcPr>
            <w:tcW w:w="1547" w:type="dxa"/>
          </w:tcPr>
          <w:p w:rsidR="00B907DA" w:rsidRPr="004B6D92" w:rsidRDefault="00B907DA" w:rsidP="00B907DA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179 №5 письменно</w:t>
            </w:r>
          </w:p>
        </w:tc>
        <w:tc>
          <w:tcPr>
            <w:tcW w:w="1275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B907DA" w:rsidRPr="004B6D92" w:rsidTr="007F34B6">
        <w:tc>
          <w:tcPr>
            <w:tcW w:w="567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907DA" w:rsidRPr="00B907DA" w:rsidRDefault="00B907DA" w:rsidP="00B907D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>13.05.20</w:t>
            </w:r>
          </w:p>
        </w:tc>
        <w:tc>
          <w:tcPr>
            <w:tcW w:w="1843" w:type="dxa"/>
          </w:tcPr>
          <w:p w:rsidR="00B907DA" w:rsidRPr="00B907DA" w:rsidRDefault="00B907DA" w:rsidP="00B907DA">
            <w:pPr>
              <w:pStyle w:val="a4"/>
              <w:rPr>
                <w:rFonts w:ascii="Times New Roman" w:hAnsi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/>
                <w:color w:val="1D1B11" w:themeColor="background2" w:themeShade="1A"/>
              </w:rPr>
              <w:t>Наречия меры и степени с прилагательными.</w:t>
            </w:r>
          </w:p>
        </w:tc>
        <w:tc>
          <w:tcPr>
            <w:tcW w:w="2564" w:type="dxa"/>
          </w:tcPr>
          <w:p w:rsidR="00B907DA" w:rsidRDefault="00B907DA" w:rsidP="00B907DA"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184</w:t>
            </w:r>
            <w:r w:rsidRPr="006A6F3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205C07" w:rsidRDefault="00205C07" w:rsidP="00205C0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05C07">
              <w:rPr>
                <w:rFonts w:ascii="Times New Roman" w:hAnsi="Times New Roman"/>
                <w:color w:val="1D1B11"/>
                <w:sz w:val="24"/>
                <w:szCs w:val="24"/>
              </w:rPr>
              <w:t>Конспект правила «</w:t>
            </w:r>
            <w:proofErr w:type="spellStart"/>
            <w:r w:rsidRPr="00205C07">
              <w:rPr>
                <w:rFonts w:ascii="Times New Roman" w:hAnsi="Times New Roman"/>
                <w:color w:val="1D1B11"/>
                <w:sz w:val="24"/>
                <w:szCs w:val="24"/>
              </w:rPr>
              <w:t>relative</w:t>
            </w:r>
            <w:proofErr w:type="spellEnd"/>
            <w:r w:rsidRPr="00205C0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205C07">
              <w:rPr>
                <w:rFonts w:ascii="Times New Roman" w:hAnsi="Times New Roman"/>
                <w:color w:val="1D1B11"/>
                <w:sz w:val="24"/>
                <w:szCs w:val="24"/>
              </w:rPr>
              <w:t>clauses</w:t>
            </w:r>
            <w:proofErr w:type="spellEnd"/>
            <w:r w:rsidRPr="00205C07">
              <w:rPr>
                <w:rFonts w:ascii="Times New Roman" w:hAnsi="Times New Roman"/>
                <w:color w:val="1D1B11"/>
                <w:sz w:val="24"/>
                <w:szCs w:val="24"/>
              </w:rPr>
              <w:t>»</w:t>
            </w:r>
          </w:p>
          <w:p w:rsidR="00205C07" w:rsidRPr="00736108" w:rsidRDefault="00205C07" w:rsidP="00205C0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hyperlink r:id="rId5" w:history="1">
              <w:r>
                <w:rPr>
                  <w:rStyle w:val="a6"/>
                </w:rPr>
                <w:t>https://www.youtube.com/watch?v=4AHY8ABOvWU</w:t>
              </w:r>
            </w:hyperlink>
          </w:p>
          <w:p w:rsidR="00B907DA" w:rsidRDefault="00B907DA" w:rsidP="00B907DA"/>
        </w:tc>
        <w:tc>
          <w:tcPr>
            <w:tcW w:w="1275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B907DA" w:rsidRPr="004B6D92" w:rsidTr="007F34B6">
        <w:tc>
          <w:tcPr>
            <w:tcW w:w="567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907DA" w:rsidRPr="00B907DA" w:rsidRDefault="00B907DA" w:rsidP="00B907D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>14.05.20</w:t>
            </w:r>
          </w:p>
        </w:tc>
        <w:tc>
          <w:tcPr>
            <w:tcW w:w="1843" w:type="dxa"/>
          </w:tcPr>
          <w:p w:rsidR="00B907DA" w:rsidRPr="00B907DA" w:rsidRDefault="00B907DA" w:rsidP="00B907DA">
            <w:pPr>
              <w:pStyle w:val="a4"/>
              <w:rPr>
                <w:rFonts w:ascii="Times New Roman" w:hAnsi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/>
                <w:color w:val="1D1B11" w:themeColor="background2" w:themeShade="1A"/>
              </w:rPr>
              <w:t>Наречия меры и степени с прилагательными.</w:t>
            </w:r>
          </w:p>
        </w:tc>
        <w:tc>
          <w:tcPr>
            <w:tcW w:w="2564" w:type="dxa"/>
          </w:tcPr>
          <w:p w:rsidR="00B907DA" w:rsidRDefault="00205C07" w:rsidP="00205C0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188 №1</w:t>
            </w:r>
            <w:r w:rsidR="00B907DA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B907DA" w:rsidRPr="00205C07" w:rsidRDefault="00B907DA" w:rsidP="00205C0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 w:rsidR="00205C07">
              <w:rPr>
                <w:rFonts w:ascii="Times New Roman" w:hAnsi="Times New Roman"/>
                <w:color w:val="1D1B11"/>
                <w:sz w:val="24"/>
                <w:szCs w:val="24"/>
              </w:rPr>
              <w:t>188 №2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   с переводом</w:t>
            </w:r>
          </w:p>
        </w:tc>
        <w:tc>
          <w:tcPr>
            <w:tcW w:w="1275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B907DA" w:rsidRPr="004B6D92" w:rsidTr="007F34B6">
        <w:tc>
          <w:tcPr>
            <w:tcW w:w="567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907DA" w:rsidRPr="00B907DA" w:rsidRDefault="00B907DA" w:rsidP="00B907D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>15.05.20</w:t>
            </w:r>
          </w:p>
        </w:tc>
        <w:tc>
          <w:tcPr>
            <w:tcW w:w="1843" w:type="dxa"/>
          </w:tcPr>
          <w:p w:rsidR="00B907DA" w:rsidRPr="00B907DA" w:rsidRDefault="00B907DA" w:rsidP="00B907DA">
            <w:pPr>
              <w:pStyle w:val="a4"/>
              <w:rPr>
                <w:rFonts w:ascii="Times New Roman" w:hAnsi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/>
                <w:color w:val="1D1B11" w:themeColor="background2" w:themeShade="1A"/>
              </w:rPr>
              <w:t xml:space="preserve">Выполнение грамматических упражнений  по </w:t>
            </w:r>
            <w:r w:rsidRPr="00B907DA">
              <w:rPr>
                <w:rFonts w:ascii="Times New Roman" w:hAnsi="Times New Roman"/>
                <w:color w:val="1D1B11" w:themeColor="background2" w:themeShade="1A"/>
              </w:rPr>
              <w:lastRenderedPageBreak/>
              <w:t>теме: «Наречия меры и степени с прилагательными».</w:t>
            </w:r>
          </w:p>
        </w:tc>
        <w:tc>
          <w:tcPr>
            <w:tcW w:w="2564" w:type="dxa"/>
          </w:tcPr>
          <w:p w:rsidR="00205C07" w:rsidRDefault="00205C07" w:rsidP="00205C0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 w:rsidRPr="00205C07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Конспект правила «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A</w:t>
            </w:r>
            <w:proofErr w:type="spellStart"/>
            <w:r w:rsidRPr="00205C07">
              <w:rPr>
                <w:rFonts w:ascii="Times New Roman" w:hAnsi="Times New Roman"/>
                <w:color w:val="1D1B11"/>
                <w:sz w:val="24"/>
                <w:szCs w:val="24"/>
              </w:rPr>
              <w:t>djective</w:t>
            </w:r>
            <w:proofErr w:type="spellEnd"/>
            <w:r w:rsidRPr="00205C0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205C07">
              <w:rPr>
                <w:rFonts w:ascii="Times New Roman" w:hAnsi="Times New Roman"/>
                <w:color w:val="1D1B11"/>
                <w:sz w:val="24"/>
                <w:szCs w:val="24"/>
              </w:rPr>
              <w:t>modifiers</w:t>
            </w:r>
            <w:proofErr w:type="spellEnd"/>
            <w:r w:rsidRPr="00205C07">
              <w:rPr>
                <w:rFonts w:ascii="Times New Roman" w:hAnsi="Times New Roman"/>
                <w:color w:val="1D1B11"/>
                <w:sz w:val="24"/>
                <w:szCs w:val="24"/>
              </w:rPr>
              <w:t>»</w:t>
            </w:r>
          </w:p>
          <w:p w:rsidR="00205C07" w:rsidRPr="00205C07" w:rsidRDefault="00205C07" w:rsidP="00205C0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hyperlink r:id="rId6" w:history="1">
              <w:r w:rsidRPr="00205C07">
                <w:rPr>
                  <w:rStyle w:val="a6"/>
                  <w:lang w:val="en-US"/>
                </w:rPr>
                <w:t>https://www.youtube.co</w:t>
              </w:r>
              <w:r w:rsidRPr="00205C07">
                <w:rPr>
                  <w:rStyle w:val="a6"/>
                  <w:lang w:val="en-US"/>
                </w:rPr>
                <w:lastRenderedPageBreak/>
                <w:t>m/watch?v=tjijY7OGYiU</w:t>
              </w:r>
            </w:hyperlink>
          </w:p>
          <w:p w:rsidR="00B907DA" w:rsidRPr="00205C07" w:rsidRDefault="00B907DA" w:rsidP="00B907DA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547" w:type="dxa"/>
          </w:tcPr>
          <w:p w:rsidR="00B907DA" w:rsidRPr="002F4A9F" w:rsidRDefault="00205C07" w:rsidP="00B907DA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Учебник с.1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92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2</w:t>
            </w:r>
            <w:r w:rsidR="00B907DA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</w:t>
            </w:r>
          </w:p>
        </w:tc>
        <w:tc>
          <w:tcPr>
            <w:tcW w:w="1275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сьменная работа</w:t>
            </w:r>
          </w:p>
        </w:tc>
      </w:tr>
      <w:tr w:rsidR="00B907DA" w:rsidRPr="004B6D92" w:rsidTr="007F34B6">
        <w:tc>
          <w:tcPr>
            <w:tcW w:w="567" w:type="dxa"/>
          </w:tcPr>
          <w:p w:rsidR="00B907DA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</w:tcPr>
          <w:p w:rsidR="00B907DA" w:rsidRPr="00B907DA" w:rsidRDefault="00B907DA" w:rsidP="00B907D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>20.05.20</w:t>
            </w:r>
          </w:p>
        </w:tc>
        <w:tc>
          <w:tcPr>
            <w:tcW w:w="1843" w:type="dxa"/>
          </w:tcPr>
          <w:p w:rsidR="00B907DA" w:rsidRPr="00B907DA" w:rsidRDefault="00B907DA" w:rsidP="00B907DA">
            <w:pPr>
              <w:pStyle w:val="a4"/>
              <w:rPr>
                <w:rFonts w:ascii="Times New Roman" w:hAnsi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/>
                <w:color w:val="1D1B11" w:themeColor="background2" w:themeShade="1A"/>
              </w:rPr>
              <w:t>Подготовка контрольной работе.</w:t>
            </w:r>
          </w:p>
        </w:tc>
        <w:tc>
          <w:tcPr>
            <w:tcW w:w="2564" w:type="dxa"/>
          </w:tcPr>
          <w:p w:rsidR="00B907DA" w:rsidRPr="00205C07" w:rsidRDefault="00205C07" w:rsidP="00B907DA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1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95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)</w:t>
            </w:r>
          </w:p>
        </w:tc>
        <w:tc>
          <w:tcPr>
            <w:tcW w:w="1547" w:type="dxa"/>
          </w:tcPr>
          <w:p w:rsidR="00B907DA" w:rsidRDefault="00B907DA" w:rsidP="00B907DA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 w:rsidR="00205C0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1</w:t>
            </w:r>
            <w:r w:rsidR="00205C07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95</w:t>
            </w:r>
            <w:r w:rsidR="00205C0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 </w:t>
            </w:r>
            <w:r w:rsidR="00205C07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3)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исьменно</w:t>
            </w:r>
          </w:p>
        </w:tc>
        <w:tc>
          <w:tcPr>
            <w:tcW w:w="1275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B907DA" w:rsidRPr="004B6D92" w:rsidTr="007F34B6">
        <w:tc>
          <w:tcPr>
            <w:tcW w:w="567" w:type="dxa"/>
          </w:tcPr>
          <w:p w:rsidR="00B907DA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907DA" w:rsidRPr="00B907DA" w:rsidRDefault="00B907DA" w:rsidP="00B907D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>21.05.20</w:t>
            </w:r>
          </w:p>
        </w:tc>
        <w:tc>
          <w:tcPr>
            <w:tcW w:w="1843" w:type="dxa"/>
          </w:tcPr>
          <w:p w:rsidR="00B907DA" w:rsidRPr="00B907DA" w:rsidRDefault="00B907DA" w:rsidP="00B907DA">
            <w:pPr>
              <w:pStyle w:val="a4"/>
              <w:rPr>
                <w:rFonts w:ascii="Times New Roman" w:hAnsi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/>
                <w:color w:val="1D1B11" w:themeColor="background2" w:themeShade="1A"/>
              </w:rPr>
              <w:t>Подготовка контрольной работе.</w:t>
            </w:r>
          </w:p>
        </w:tc>
        <w:tc>
          <w:tcPr>
            <w:tcW w:w="2564" w:type="dxa"/>
          </w:tcPr>
          <w:p w:rsidR="00B907DA" w:rsidRDefault="00205C07" w:rsidP="00205C0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1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98-199</w:t>
            </w:r>
            <w:r w:rsidR="00B907DA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чтение </w:t>
            </w:r>
          </w:p>
        </w:tc>
        <w:tc>
          <w:tcPr>
            <w:tcW w:w="1547" w:type="dxa"/>
          </w:tcPr>
          <w:p w:rsidR="00B907DA" w:rsidRPr="00205C07" w:rsidRDefault="00205C07" w:rsidP="00B907DA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1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99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2</w:t>
            </w:r>
            <w:r w:rsidR="00B907DA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</w:t>
            </w:r>
          </w:p>
        </w:tc>
        <w:tc>
          <w:tcPr>
            <w:tcW w:w="1275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B907DA" w:rsidRPr="004B6D92" w:rsidTr="007F34B6">
        <w:tc>
          <w:tcPr>
            <w:tcW w:w="567" w:type="dxa"/>
          </w:tcPr>
          <w:p w:rsidR="00B907DA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907DA" w:rsidRPr="00B907DA" w:rsidRDefault="00B907DA" w:rsidP="00B907D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>22.05.20</w:t>
            </w:r>
          </w:p>
        </w:tc>
        <w:tc>
          <w:tcPr>
            <w:tcW w:w="1843" w:type="dxa"/>
          </w:tcPr>
          <w:p w:rsidR="00B907DA" w:rsidRPr="00B907DA" w:rsidRDefault="00B907DA" w:rsidP="00B907DA">
            <w:pPr>
              <w:pStyle w:val="a4"/>
              <w:rPr>
                <w:rFonts w:ascii="Times New Roman" w:hAnsi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/>
                <w:b/>
                <w:color w:val="1D1B11" w:themeColor="background2" w:themeShade="1A"/>
              </w:rPr>
              <w:t>Контрольная работа №4 по теме: «Наречия меры и степени с прилагательными».</w:t>
            </w:r>
          </w:p>
        </w:tc>
        <w:tc>
          <w:tcPr>
            <w:tcW w:w="2564" w:type="dxa"/>
          </w:tcPr>
          <w:p w:rsidR="00B907DA" w:rsidRDefault="00205C07" w:rsidP="00205C0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202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чтение</w:t>
            </w:r>
          </w:p>
        </w:tc>
        <w:tc>
          <w:tcPr>
            <w:tcW w:w="1547" w:type="dxa"/>
          </w:tcPr>
          <w:p w:rsidR="00B907DA" w:rsidRDefault="00205C07" w:rsidP="00B907DA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203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2)</w:t>
            </w:r>
            <w:r w:rsidR="00B907DA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</w:t>
            </w:r>
          </w:p>
        </w:tc>
        <w:tc>
          <w:tcPr>
            <w:tcW w:w="1275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07DA" w:rsidRPr="004B6D92" w:rsidRDefault="00B907DA" w:rsidP="00B9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D7107" w:rsidRPr="004B6D92" w:rsidTr="007F34B6">
        <w:tc>
          <w:tcPr>
            <w:tcW w:w="567" w:type="dxa"/>
          </w:tcPr>
          <w:p w:rsidR="00AD7107" w:rsidRDefault="00AD7107" w:rsidP="00AD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D7107" w:rsidRPr="00B907DA" w:rsidRDefault="00B907DA" w:rsidP="00AD710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  <w:r w:rsidRPr="00205C07"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>.0</w:t>
            </w:r>
            <w:r w:rsidRPr="00205C07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  <w:r w:rsidR="00AD7107" w:rsidRPr="00B907DA">
              <w:rPr>
                <w:rFonts w:ascii="Times New Roman" w:hAnsi="Times New Roman" w:cs="Times New Roman"/>
                <w:color w:val="1D1B11" w:themeColor="background2" w:themeShade="1A"/>
              </w:rPr>
              <w:t>.20</w:t>
            </w:r>
          </w:p>
        </w:tc>
        <w:tc>
          <w:tcPr>
            <w:tcW w:w="1843" w:type="dxa"/>
          </w:tcPr>
          <w:p w:rsidR="00AD7107" w:rsidRPr="00B907DA" w:rsidRDefault="00B907DA" w:rsidP="00AD7107">
            <w:pPr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</w:pPr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звитие навыков и умений </w:t>
            </w:r>
            <w:proofErr w:type="spellStart"/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>аудирования</w:t>
            </w:r>
            <w:proofErr w:type="spellEnd"/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 xml:space="preserve">  по теме: «Современные изобретения».</w:t>
            </w:r>
          </w:p>
        </w:tc>
        <w:tc>
          <w:tcPr>
            <w:tcW w:w="2564" w:type="dxa"/>
          </w:tcPr>
          <w:p w:rsidR="00AD7107" w:rsidRPr="00205C07" w:rsidRDefault="00205C07" w:rsidP="00AD710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206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1</w:t>
            </w:r>
            <w:r w:rsidR="007E7C0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AD7107" w:rsidRPr="00205C07" w:rsidRDefault="007E7C00" w:rsidP="00AD710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="00205C07"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proofErr w:type="spellEnd"/>
            <w:proofErr w:type="gramEnd"/>
            <w:r w:rsidR="00205C0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.</w:t>
            </w:r>
            <w:r w:rsidR="00205C07" w:rsidRPr="00205C07">
              <w:rPr>
                <w:rFonts w:ascii="Times New Roman" w:hAnsi="Times New Roman"/>
                <w:color w:val="1D1B11"/>
                <w:sz w:val="24"/>
                <w:szCs w:val="24"/>
              </w:rPr>
              <w:t>206</w:t>
            </w:r>
            <w:r w:rsidR="00205C0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 </w:t>
            </w:r>
            <w:r w:rsidR="00205C07" w:rsidRPr="00205C0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1.2)3)4)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исьменно</w:t>
            </w:r>
            <w:r w:rsidR="00205C07" w:rsidRPr="00205C0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="00205C07">
              <w:rPr>
                <w:rFonts w:ascii="Times New Roman" w:hAnsi="Times New Roman"/>
                <w:color w:val="1D1B11"/>
                <w:sz w:val="24"/>
                <w:szCs w:val="24"/>
              </w:rPr>
              <w:t>ответить на вопросы</w:t>
            </w:r>
          </w:p>
        </w:tc>
        <w:tc>
          <w:tcPr>
            <w:tcW w:w="1275" w:type="dxa"/>
          </w:tcPr>
          <w:p w:rsidR="00AD7107" w:rsidRPr="004B6D92" w:rsidRDefault="00AD7107" w:rsidP="00B71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D7107" w:rsidRPr="004B6D92" w:rsidRDefault="00AD7107" w:rsidP="00B71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D7107" w:rsidRPr="004B6D92" w:rsidRDefault="00AD7107" w:rsidP="00B71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AD7107" w:rsidRPr="004B6D92" w:rsidRDefault="00AD7107" w:rsidP="00B7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7107" w:rsidRPr="004B6D92" w:rsidRDefault="00AD7107" w:rsidP="00B7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B907DA" w:rsidRPr="004B6D92" w:rsidTr="007F34B6">
        <w:tc>
          <w:tcPr>
            <w:tcW w:w="567" w:type="dxa"/>
          </w:tcPr>
          <w:p w:rsidR="00B907DA" w:rsidRDefault="00B907DA" w:rsidP="00AD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907DA" w:rsidRPr="00B907DA" w:rsidRDefault="00B907DA" w:rsidP="00AD710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5C07">
              <w:rPr>
                <w:rFonts w:ascii="Times New Roman" w:hAnsi="Times New Roman" w:cs="Times New Roman"/>
                <w:color w:val="1D1B11" w:themeColor="background2" w:themeShade="1A"/>
              </w:rPr>
              <w:t>28</w:t>
            </w:r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>.0</w:t>
            </w:r>
            <w:r w:rsidRPr="00205C07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  <w:r w:rsidRPr="00B907DA">
              <w:rPr>
                <w:rFonts w:ascii="Times New Roman" w:hAnsi="Times New Roman" w:cs="Times New Roman"/>
                <w:color w:val="1D1B11" w:themeColor="background2" w:themeShade="1A"/>
              </w:rPr>
              <w:t>.20</w:t>
            </w:r>
          </w:p>
        </w:tc>
        <w:tc>
          <w:tcPr>
            <w:tcW w:w="1843" w:type="dxa"/>
          </w:tcPr>
          <w:p w:rsidR="00B907DA" w:rsidRPr="00B907DA" w:rsidRDefault="00B907DA" w:rsidP="00DF22D2">
            <w:pPr>
              <w:pStyle w:val="a4"/>
              <w:rPr>
                <w:rFonts w:ascii="Times New Roman" w:hAnsi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/>
                <w:color w:val="1D1B11" w:themeColor="background2" w:themeShade="1A"/>
              </w:rPr>
              <w:t>Что я знаю и умею?</w:t>
            </w:r>
          </w:p>
        </w:tc>
        <w:tc>
          <w:tcPr>
            <w:tcW w:w="2564" w:type="dxa"/>
          </w:tcPr>
          <w:p w:rsidR="00B907DA" w:rsidRDefault="00970BA7" w:rsidP="00970BA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чебник с.212 №2 </w:t>
            </w:r>
          </w:p>
        </w:tc>
        <w:tc>
          <w:tcPr>
            <w:tcW w:w="1547" w:type="dxa"/>
          </w:tcPr>
          <w:p w:rsidR="00B907DA" w:rsidRDefault="00B907DA" w:rsidP="00AD710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 w:rsidR="00970BA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214 №2)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исьменно</w:t>
            </w:r>
            <w:r w:rsidR="00970BA7">
              <w:rPr>
                <w:rFonts w:ascii="Times New Roman" w:hAnsi="Times New Roman"/>
                <w:color w:val="1D1B11"/>
                <w:sz w:val="24"/>
                <w:szCs w:val="24"/>
              </w:rPr>
              <w:t>, с переводом</w:t>
            </w:r>
          </w:p>
        </w:tc>
        <w:tc>
          <w:tcPr>
            <w:tcW w:w="1275" w:type="dxa"/>
          </w:tcPr>
          <w:p w:rsidR="00B907DA" w:rsidRPr="004B6D92" w:rsidRDefault="00B907DA" w:rsidP="00B71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B907DA" w:rsidRPr="004B6D92" w:rsidRDefault="00B907DA" w:rsidP="00B71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907DA" w:rsidRPr="004B6D92" w:rsidRDefault="00B907DA" w:rsidP="00B71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B907DA" w:rsidRPr="004B6D92" w:rsidRDefault="00B907DA" w:rsidP="00B7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07DA" w:rsidRPr="004B6D92" w:rsidRDefault="00B907DA" w:rsidP="00B7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B907DA" w:rsidRPr="004B6D92" w:rsidTr="007F34B6">
        <w:tc>
          <w:tcPr>
            <w:tcW w:w="567" w:type="dxa"/>
          </w:tcPr>
          <w:p w:rsidR="00B907DA" w:rsidRPr="00B907DA" w:rsidRDefault="00B907DA" w:rsidP="00AD7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</w:tcPr>
          <w:p w:rsidR="00B907DA" w:rsidRPr="00B907DA" w:rsidRDefault="00B907DA" w:rsidP="00AD710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en-US"/>
              </w:rPr>
            </w:pPr>
            <w:r w:rsidRPr="00B907DA">
              <w:rPr>
                <w:rFonts w:ascii="Times New Roman" w:hAnsi="Times New Roman" w:cs="Times New Roman"/>
                <w:color w:val="1D1B11" w:themeColor="background2" w:themeShade="1A"/>
                <w:lang w:val="en-US"/>
              </w:rPr>
              <w:t>29.05.20</w:t>
            </w:r>
          </w:p>
        </w:tc>
        <w:tc>
          <w:tcPr>
            <w:tcW w:w="1843" w:type="dxa"/>
          </w:tcPr>
          <w:p w:rsidR="00B907DA" w:rsidRPr="00B907DA" w:rsidRDefault="00B907DA" w:rsidP="00DF22D2">
            <w:pPr>
              <w:pStyle w:val="a4"/>
              <w:rPr>
                <w:rFonts w:ascii="Times New Roman" w:hAnsi="Times New Roman"/>
                <w:color w:val="1D1B11" w:themeColor="background2" w:themeShade="1A"/>
              </w:rPr>
            </w:pPr>
            <w:r w:rsidRPr="00B907DA">
              <w:rPr>
                <w:rFonts w:ascii="Times New Roman" w:hAnsi="Times New Roman"/>
                <w:color w:val="1D1B11" w:themeColor="background2" w:themeShade="1A"/>
              </w:rPr>
              <w:t>Что я знаю и умею?</w:t>
            </w:r>
          </w:p>
        </w:tc>
        <w:tc>
          <w:tcPr>
            <w:tcW w:w="2564" w:type="dxa"/>
          </w:tcPr>
          <w:p w:rsidR="00B907DA" w:rsidRDefault="00970BA7" w:rsidP="00AD710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220</w:t>
            </w:r>
          </w:p>
        </w:tc>
        <w:tc>
          <w:tcPr>
            <w:tcW w:w="1547" w:type="dxa"/>
          </w:tcPr>
          <w:p w:rsidR="00B907DA" w:rsidRDefault="00970BA7" w:rsidP="00AD710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221 выписать, выучить фразы</w:t>
            </w:r>
          </w:p>
        </w:tc>
        <w:tc>
          <w:tcPr>
            <w:tcW w:w="1275" w:type="dxa"/>
          </w:tcPr>
          <w:p w:rsidR="00B907DA" w:rsidRPr="004B6D92" w:rsidRDefault="00B907DA" w:rsidP="00B71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07DA" w:rsidRPr="004B6D92" w:rsidRDefault="00B907DA" w:rsidP="00B71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4DA5" w:rsidRPr="00B907DA" w:rsidRDefault="00CB4DA5">
      <w:pPr>
        <w:rPr>
          <w:sz w:val="24"/>
          <w:szCs w:val="24"/>
        </w:rPr>
      </w:pPr>
    </w:p>
    <w:sectPr w:rsidR="00CB4DA5" w:rsidRPr="00B907DA" w:rsidSect="00182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6B2"/>
    <w:rsid w:val="0000436A"/>
    <w:rsid w:val="00037A6D"/>
    <w:rsid w:val="00066900"/>
    <w:rsid w:val="00091F82"/>
    <w:rsid w:val="00144E22"/>
    <w:rsid w:val="001502A4"/>
    <w:rsid w:val="00174AFD"/>
    <w:rsid w:val="00182371"/>
    <w:rsid w:val="001F1918"/>
    <w:rsid w:val="00205C07"/>
    <w:rsid w:val="00225005"/>
    <w:rsid w:val="002969CC"/>
    <w:rsid w:val="002C35F4"/>
    <w:rsid w:val="002E34B5"/>
    <w:rsid w:val="002F4A9F"/>
    <w:rsid w:val="003707A7"/>
    <w:rsid w:val="003C20A2"/>
    <w:rsid w:val="0047796F"/>
    <w:rsid w:val="00491800"/>
    <w:rsid w:val="004B6D92"/>
    <w:rsid w:val="004D1C01"/>
    <w:rsid w:val="005C2A78"/>
    <w:rsid w:val="00627471"/>
    <w:rsid w:val="007320C4"/>
    <w:rsid w:val="00736108"/>
    <w:rsid w:val="007620B0"/>
    <w:rsid w:val="007E4B8F"/>
    <w:rsid w:val="007E7C00"/>
    <w:rsid w:val="007F34B6"/>
    <w:rsid w:val="0087041C"/>
    <w:rsid w:val="008B6D0B"/>
    <w:rsid w:val="00930C5F"/>
    <w:rsid w:val="00970BA7"/>
    <w:rsid w:val="00A100BE"/>
    <w:rsid w:val="00A5104B"/>
    <w:rsid w:val="00A67DA2"/>
    <w:rsid w:val="00AD7107"/>
    <w:rsid w:val="00AF2794"/>
    <w:rsid w:val="00B8286F"/>
    <w:rsid w:val="00B907DA"/>
    <w:rsid w:val="00BA2BA0"/>
    <w:rsid w:val="00BD6340"/>
    <w:rsid w:val="00C06C8B"/>
    <w:rsid w:val="00C42AEF"/>
    <w:rsid w:val="00C548D6"/>
    <w:rsid w:val="00C910A3"/>
    <w:rsid w:val="00C91AD0"/>
    <w:rsid w:val="00CB4DA5"/>
    <w:rsid w:val="00CC793C"/>
    <w:rsid w:val="00CD685B"/>
    <w:rsid w:val="00CE4720"/>
    <w:rsid w:val="00D66AE5"/>
    <w:rsid w:val="00DC55BA"/>
    <w:rsid w:val="00E11FB0"/>
    <w:rsid w:val="00E42417"/>
    <w:rsid w:val="00E961EC"/>
    <w:rsid w:val="00EE56B2"/>
    <w:rsid w:val="00FE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99"/>
    <w:qFormat/>
    <w:rsid w:val="00CD68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CD685B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7361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jijY7OGYiU" TargetMode="External"/><Relationship Id="rId5" Type="http://schemas.openxmlformats.org/officeDocument/2006/relationships/hyperlink" Target="https://www.youtube.com/watch?v=4AHY8ABOvW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FC7C-382C-4758-A863-40E0463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11</dc:creator>
  <cp:lastModifiedBy>121111</cp:lastModifiedBy>
  <cp:revision>8</cp:revision>
  <dcterms:created xsi:type="dcterms:W3CDTF">2020-03-25T18:58:00Z</dcterms:created>
  <dcterms:modified xsi:type="dcterms:W3CDTF">2020-05-04T22:00:00Z</dcterms:modified>
</cp:coreProperties>
</file>